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116B" w14:textId="243E7DFB" w:rsidR="00C8733F" w:rsidRPr="00C8733F" w:rsidRDefault="00C8733F" w:rsidP="00C8733F">
      <w:pPr>
        <w:wordWrap/>
        <w:rPr>
          <w:rFonts w:cs="ＭＳ Ｐ明朝"/>
          <w:bCs/>
          <w:spacing w:val="2"/>
        </w:rPr>
      </w:pPr>
      <w:bookmarkStart w:id="0" w:name="_Hlk191456430"/>
      <w:r w:rsidRPr="00C8733F">
        <w:rPr>
          <w:rFonts w:cs="ＭＳ Ｐ明朝" w:hint="eastAsia"/>
          <w:bCs/>
          <w:spacing w:val="2"/>
        </w:rPr>
        <w:t>様式第</w:t>
      </w:r>
      <w:r w:rsidR="009266C0">
        <w:rPr>
          <w:rFonts w:cs="ＭＳ Ｐ明朝" w:hint="eastAsia"/>
          <w:bCs/>
          <w:spacing w:val="2"/>
        </w:rPr>
        <w:t>２</w:t>
      </w:r>
      <w:r w:rsidRPr="00C8733F">
        <w:rPr>
          <w:rFonts w:cs="ＭＳ Ｐ明朝" w:hint="eastAsia"/>
          <w:bCs/>
          <w:spacing w:val="2"/>
        </w:rPr>
        <w:t>号（第</w:t>
      </w:r>
      <w:r w:rsidR="00FA4584">
        <w:rPr>
          <w:rFonts w:cs="ＭＳ Ｐ明朝" w:hint="eastAsia"/>
          <w:bCs/>
          <w:spacing w:val="2"/>
        </w:rPr>
        <w:t>３</w:t>
      </w:r>
      <w:r w:rsidRPr="00C8733F">
        <w:rPr>
          <w:rFonts w:cs="ＭＳ Ｐ明朝" w:hint="eastAsia"/>
          <w:bCs/>
          <w:spacing w:val="2"/>
        </w:rPr>
        <w:t>条関係）</w:t>
      </w:r>
    </w:p>
    <w:p w14:paraId="451CF6F4" w14:textId="37676950" w:rsidR="000327CC" w:rsidRDefault="000327CC" w:rsidP="009266C0">
      <w:pPr>
        <w:wordWrap/>
        <w:jc w:val="both"/>
        <w:rPr>
          <w:rFonts w:cs="ＭＳ Ｐ明朝"/>
          <w:bCs/>
          <w:spacing w:val="2"/>
        </w:rPr>
      </w:pPr>
    </w:p>
    <w:p w14:paraId="514B2EA0" w14:textId="01D22C5D" w:rsidR="009266C0" w:rsidRDefault="009266C0" w:rsidP="009266C0">
      <w:pPr>
        <w:wordWrap/>
        <w:jc w:val="center"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>補助事業計画書</w:t>
      </w:r>
    </w:p>
    <w:p w14:paraId="17A7C5F9" w14:textId="77777777" w:rsidR="009266C0" w:rsidRDefault="009266C0" w:rsidP="009266C0">
      <w:pPr>
        <w:wordWrap/>
        <w:jc w:val="both"/>
        <w:rPr>
          <w:rFonts w:cs="ＭＳ Ｐ明朝"/>
          <w:bCs/>
          <w:spacing w:val="2"/>
        </w:rPr>
      </w:pPr>
    </w:p>
    <w:p w14:paraId="0720CA10" w14:textId="2050AFDE" w:rsidR="009266C0" w:rsidRDefault="009266C0" w:rsidP="009266C0">
      <w:pPr>
        <w:wordWrap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>１．事業内容等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9950"/>
      </w:tblGrid>
      <w:tr w:rsidR="009266C0" w14:paraId="6A97BFFB" w14:textId="77777777" w:rsidTr="009266C0">
        <w:tc>
          <w:tcPr>
            <w:tcW w:w="9950" w:type="dxa"/>
          </w:tcPr>
          <w:p w14:paraId="11BD251A" w14:textId="57450A00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（１）目的</w:t>
            </w:r>
          </w:p>
          <w:p w14:paraId="124A238A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22EA257D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043AE070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417FC9C3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7467D949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2F50DEC1" w14:textId="77777777" w:rsidR="00695440" w:rsidRDefault="0069544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75679C56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5B74FD78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6BB06ECE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  <w:tr w:rsidR="009266C0" w14:paraId="3884B831" w14:textId="77777777" w:rsidTr="009266C0">
        <w:tc>
          <w:tcPr>
            <w:tcW w:w="9950" w:type="dxa"/>
          </w:tcPr>
          <w:p w14:paraId="1A12ED91" w14:textId="72DC0ABF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（２）事業内容</w:t>
            </w:r>
          </w:p>
          <w:p w14:paraId="5B6C8A6B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22A219DF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5B11716C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7535DB61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0E423EDF" w14:textId="77777777" w:rsidR="00695440" w:rsidRDefault="0069544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399A76BB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545A6AF1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3E0FAB00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5AACF6CB" w14:textId="77777777" w:rsidR="00695440" w:rsidRDefault="00695440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  <w:tr w:rsidR="009266C0" w14:paraId="134C7B95" w14:textId="77777777" w:rsidTr="009266C0">
        <w:tc>
          <w:tcPr>
            <w:tcW w:w="9950" w:type="dxa"/>
          </w:tcPr>
          <w:p w14:paraId="459B1AD9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（３）事業スケジュール</w:t>
            </w:r>
          </w:p>
          <w:tbl>
            <w:tblPr>
              <w:tblStyle w:val="a9"/>
              <w:tblW w:w="9623" w:type="dxa"/>
              <w:tblInd w:w="0" w:type="dxa"/>
              <w:tblLook w:val="04A0" w:firstRow="1" w:lastRow="0" w:firstColumn="1" w:lastColumn="0" w:noHBand="0" w:noVBand="1"/>
            </w:tblPr>
            <w:tblGrid>
              <w:gridCol w:w="2995"/>
              <w:gridCol w:w="662"/>
              <w:gridCol w:w="663"/>
              <w:gridCol w:w="663"/>
              <w:gridCol w:w="663"/>
              <w:gridCol w:w="663"/>
              <w:gridCol w:w="662"/>
              <w:gridCol w:w="663"/>
              <w:gridCol w:w="663"/>
              <w:gridCol w:w="663"/>
              <w:gridCol w:w="663"/>
            </w:tblGrid>
            <w:tr w:rsidR="00695440" w14:paraId="1FD0A75D" w14:textId="77777777" w:rsidTr="00140BE1">
              <w:tc>
                <w:tcPr>
                  <w:tcW w:w="2995" w:type="dxa"/>
                  <w:vMerge w:val="restart"/>
                  <w:vAlign w:val="center"/>
                </w:tcPr>
                <w:p w14:paraId="4D8A1962" w14:textId="6436C081" w:rsidR="00695440" w:rsidRDefault="00695440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実施項目</w:t>
                  </w:r>
                </w:p>
              </w:tc>
              <w:tc>
                <w:tcPr>
                  <w:tcW w:w="6628" w:type="dxa"/>
                  <w:gridSpan w:val="10"/>
                </w:tcPr>
                <w:p w14:paraId="7BAFBC1D" w14:textId="2F1AB001" w:rsidR="00695440" w:rsidRDefault="00695440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期間</w:t>
                  </w:r>
                </w:p>
              </w:tc>
            </w:tr>
            <w:tr w:rsidR="00140BE1" w14:paraId="71EE1885" w14:textId="77777777" w:rsidTr="00140BE1">
              <w:tc>
                <w:tcPr>
                  <w:tcW w:w="2995" w:type="dxa"/>
                  <w:vMerge/>
                </w:tcPr>
                <w:p w14:paraId="22B153F5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585BCEA3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４</w:t>
                  </w:r>
                </w:p>
                <w:p w14:paraId="07EEA830" w14:textId="0076605F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5C483CF3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５</w:t>
                  </w:r>
                </w:p>
                <w:p w14:paraId="69B6E62B" w14:textId="551330E9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5ADE0BE0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６</w:t>
                  </w:r>
                </w:p>
                <w:p w14:paraId="28A8EA52" w14:textId="5A571C1B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5EE41CA1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７</w:t>
                  </w:r>
                </w:p>
                <w:p w14:paraId="73321870" w14:textId="137A88F0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4219B9CF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８</w:t>
                  </w:r>
                </w:p>
                <w:p w14:paraId="63E079EB" w14:textId="702B243A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2" w:type="dxa"/>
                </w:tcPr>
                <w:p w14:paraId="67DF954D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９</w:t>
                  </w:r>
                </w:p>
                <w:p w14:paraId="35B228AE" w14:textId="6FFA1409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61FB2F89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10</w:t>
                  </w:r>
                </w:p>
                <w:p w14:paraId="0ECF5BCD" w14:textId="076FAAE1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5DFC7AAB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11</w:t>
                  </w:r>
                </w:p>
                <w:p w14:paraId="440190FA" w14:textId="7C5B84A4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656F6E09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12</w:t>
                  </w:r>
                </w:p>
                <w:p w14:paraId="6FA738A2" w14:textId="39FACBF6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  <w:tc>
                <w:tcPr>
                  <w:tcW w:w="663" w:type="dxa"/>
                </w:tcPr>
                <w:p w14:paraId="0B2D6769" w14:textId="77777777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１</w:t>
                  </w:r>
                </w:p>
                <w:p w14:paraId="187A3956" w14:textId="7EDD4F05" w:rsidR="00140BE1" w:rsidRDefault="00140BE1" w:rsidP="00695440">
                  <w:pPr>
                    <w:wordWrap/>
                    <w:jc w:val="center"/>
                    <w:rPr>
                      <w:rFonts w:cs="ＭＳ Ｐ明朝"/>
                      <w:bCs/>
                      <w:spacing w:val="2"/>
                    </w:rPr>
                  </w:pPr>
                  <w:r>
                    <w:rPr>
                      <w:rFonts w:cs="ＭＳ Ｐ明朝" w:hint="eastAsia"/>
                      <w:bCs/>
                      <w:spacing w:val="2"/>
                    </w:rPr>
                    <w:t>月</w:t>
                  </w:r>
                </w:p>
              </w:tc>
            </w:tr>
            <w:tr w:rsidR="00140BE1" w14:paraId="615C285B" w14:textId="77777777" w:rsidTr="00140BE1">
              <w:tc>
                <w:tcPr>
                  <w:tcW w:w="2995" w:type="dxa"/>
                </w:tcPr>
                <w:p w14:paraId="562F95F5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7A98CAB7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52A5D234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3E7DFB51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021F37E2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02AF8A55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235A9F52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669EDF5A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77EB7EB2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64FDA252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3C857F47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</w:tr>
            <w:tr w:rsidR="00140BE1" w14:paraId="0E469905" w14:textId="77777777" w:rsidTr="00140BE1">
              <w:tc>
                <w:tcPr>
                  <w:tcW w:w="2995" w:type="dxa"/>
                </w:tcPr>
                <w:p w14:paraId="27852797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3A4CA159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28D6B6D7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503111F9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058B5C52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4E61679E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09D0EA39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2EB64DAC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22CE8578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189E5682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41F37DE4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</w:tr>
            <w:tr w:rsidR="00140BE1" w14:paraId="245A5B18" w14:textId="77777777" w:rsidTr="00140BE1">
              <w:tc>
                <w:tcPr>
                  <w:tcW w:w="2995" w:type="dxa"/>
                </w:tcPr>
                <w:p w14:paraId="45690C7D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6A10EFAC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26C798A4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5237886B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37795D98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46085933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4952D038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090AD441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7F7D8844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2133FECA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426BE043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</w:tr>
            <w:tr w:rsidR="00140BE1" w14:paraId="7306F11B" w14:textId="77777777" w:rsidTr="00140BE1">
              <w:tc>
                <w:tcPr>
                  <w:tcW w:w="2995" w:type="dxa"/>
                </w:tcPr>
                <w:p w14:paraId="396570B3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03A159B9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5FFBC7C0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592AFDC5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6156536B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47CB1C71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560EFC75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17F7F371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1E42EED9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51990818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4246F648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</w:tr>
            <w:tr w:rsidR="00140BE1" w14:paraId="70AE6154" w14:textId="77777777" w:rsidTr="00140BE1">
              <w:tc>
                <w:tcPr>
                  <w:tcW w:w="2995" w:type="dxa"/>
                </w:tcPr>
                <w:p w14:paraId="6C5C81A2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33E60230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19EEB94A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76471B27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20E9AE1E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3FC96D9F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2" w:type="dxa"/>
                </w:tcPr>
                <w:p w14:paraId="2D7F337F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03E75499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5CA533AB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63B281A8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  <w:tc>
                <w:tcPr>
                  <w:tcW w:w="663" w:type="dxa"/>
                </w:tcPr>
                <w:p w14:paraId="6B92ADD7" w14:textId="77777777" w:rsidR="00140BE1" w:rsidRDefault="00140BE1" w:rsidP="009266C0">
                  <w:pPr>
                    <w:wordWrap/>
                    <w:rPr>
                      <w:rFonts w:cs="ＭＳ Ｐ明朝"/>
                      <w:bCs/>
                      <w:spacing w:val="2"/>
                    </w:rPr>
                  </w:pPr>
                </w:p>
              </w:tc>
            </w:tr>
          </w:tbl>
          <w:p w14:paraId="39352F49" w14:textId="75BCD76A" w:rsidR="00695440" w:rsidRDefault="00220588" w:rsidP="009266C0">
            <w:pPr>
              <w:wordWrap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事業実施予定期間：</w:t>
            </w:r>
          </w:p>
          <w:p w14:paraId="569AFF99" w14:textId="2AE796C2" w:rsidR="00695440" w:rsidRDefault="00695440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  <w:tr w:rsidR="009266C0" w14:paraId="0EF690A3" w14:textId="77777777" w:rsidTr="009266C0">
        <w:tc>
          <w:tcPr>
            <w:tcW w:w="9950" w:type="dxa"/>
          </w:tcPr>
          <w:p w14:paraId="09C73C14" w14:textId="029308C8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（４）事業の</w:t>
            </w:r>
            <w:r w:rsidR="00220588">
              <w:rPr>
                <w:rFonts w:cs="ＭＳ Ｐ明朝" w:hint="eastAsia"/>
                <w:bCs/>
                <w:spacing w:val="2"/>
              </w:rPr>
              <w:t>目標</w:t>
            </w:r>
          </w:p>
          <w:p w14:paraId="4C6AB78D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51B98A90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3154F8DD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5F70BD0B" w14:textId="77777777" w:rsidR="00695440" w:rsidRDefault="0069544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685E540A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4A106811" w14:textId="77777777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4D01E1F5" w14:textId="77777777" w:rsidR="00695440" w:rsidRDefault="00695440" w:rsidP="009266C0">
            <w:pPr>
              <w:wordWrap/>
              <w:rPr>
                <w:rFonts w:cs="ＭＳ Ｐ明朝"/>
                <w:bCs/>
                <w:spacing w:val="2"/>
              </w:rPr>
            </w:pPr>
          </w:p>
          <w:p w14:paraId="782DC54A" w14:textId="6F103036" w:rsidR="009266C0" w:rsidRDefault="009266C0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</w:tbl>
    <w:p w14:paraId="1E134D3A" w14:textId="39019A70" w:rsidR="00B4028F" w:rsidRDefault="00695440" w:rsidP="009266C0">
      <w:pPr>
        <w:wordWrap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lastRenderedPageBreak/>
        <w:t>２．</w:t>
      </w:r>
      <w:r w:rsidR="00B4028F">
        <w:rPr>
          <w:rFonts w:cs="ＭＳ Ｐ明朝" w:hint="eastAsia"/>
          <w:bCs/>
          <w:spacing w:val="2"/>
        </w:rPr>
        <w:t>経費の内訳</w:t>
      </w:r>
    </w:p>
    <w:p w14:paraId="7E95F4BC" w14:textId="4FAF9542" w:rsidR="00FA4584" w:rsidRDefault="00D54667" w:rsidP="00404B9D">
      <w:pPr>
        <w:wordWrap/>
        <w:jc w:val="right"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>単位：円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4635"/>
        <w:gridCol w:w="1843"/>
        <w:gridCol w:w="1843"/>
        <w:gridCol w:w="1629"/>
      </w:tblGrid>
      <w:tr w:rsidR="00404B9D" w14:paraId="74338E33" w14:textId="77777777" w:rsidTr="00404B9D">
        <w:trPr>
          <w:trHeight w:val="365"/>
        </w:trPr>
        <w:tc>
          <w:tcPr>
            <w:tcW w:w="4635" w:type="dxa"/>
            <w:vMerge w:val="restart"/>
            <w:vAlign w:val="center"/>
          </w:tcPr>
          <w:p w14:paraId="1C2E9AF2" w14:textId="44E2255C" w:rsidR="00404B9D" w:rsidRDefault="00060DA5" w:rsidP="00404B9D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事業</w:t>
            </w:r>
            <w:r w:rsidR="00404B9D">
              <w:rPr>
                <w:rFonts w:cs="ＭＳ Ｐ明朝" w:hint="eastAsia"/>
                <w:bCs/>
                <w:spacing w:val="2"/>
              </w:rPr>
              <w:t>区分</w:t>
            </w:r>
            <w:r w:rsidR="00220588">
              <w:rPr>
                <w:rFonts w:cs="ＭＳ Ｐ明朝" w:hint="eastAsia"/>
                <w:bCs/>
                <w:spacing w:val="2"/>
              </w:rPr>
              <w:t>（経費区分）</w:t>
            </w:r>
          </w:p>
        </w:tc>
        <w:tc>
          <w:tcPr>
            <w:tcW w:w="1843" w:type="dxa"/>
            <w:vMerge w:val="restart"/>
            <w:vAlign w:val="center"/>
          </w:tcPr>
          <w:p w14:paraId="006570B9" w14:textId="77777777" w:rsidR="00404B9D" w:rsidRDefault="00404B9D" w:rsidP="00404B9D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事業費</w:t>
            </w:r>
          </w:p>
          <w:p w14:paraId="42FAEABD" w14:textId="548D50C2" w:rsidR="00404B9D" w:rsidRDefault="00404B9D" w:rsidP="00404B9D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（補助対象額）</w:t>
            </w:r>
          </w:p>
        </w:tc>
        <w:tc>
          <w:tcPr>
            <w:tcW w:w="3472" w:type="dxa"/>
            <w:gridSpan w:val="2"/>
          </w:tcPr>
          <w:p w14:paraId="01B4126D" w14:textId="49C4FC57" w:rsidR="00404B9D" w:rsidRDefault="00404B9D" w:rsidP="00404B9D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内訳</w:t>
            </w:r>
          </w:p>
        </w:tc>
      </w:tr>
      <w:tr w:rsidR="00404B9D" w14:paraId="1BDAACD1" w14:textId="77777777" w:rsidTr="00404B9D">
        <w:trPr>
          <w:trHeight w:val="271"/>
        </w:trPr>
        <w:tc>
          <w:tcPr>
            <w:tcW w:w="4635" w:type="dxa"/>
            <w:vMerge/>
          </w:tcPr>
          <w:p w14:paraId="78E339FB" w14:textId="77777777" w:rsidR="00404B9D" w:rsidRDefault="00404B9D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3441E7" w14:textId="77777777" w:rsidR="00404B9D" w:rsidRDefault="00404B9D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</w:tcPr>
          <w:p w14:paraId="2FD10E2A" w14:textId="7BD1B822" w:rsidR="00404B9D" w:rsidRDefault="00404B9D" w:rsidP="00404B9D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補助金額</w:t>
            </w:r>
          </w:p>
        </w:tc>
        <w:tc>
          <w:tcPr>
            <w:tcW w:w="1629" w:type="dxa"/>
          </w:tcPr>
          <w:p w14:paraId="02193388" w14:textId="1C977236" w:rsidR="00404B9D" w:rsidRDefault="00404B9D" w:rsidP="00404B9D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自己資金</w:t>
            </w:r>
          </w:p>
        </w:tc>
      </w:tr>
      <w:tr w:rsidR="00404B9D" w14:paraId="3A30E7DB" w14:textId="77777777" w:rsidTr="00580BFF">
        <w:trPr>
          <w:trHeight w:val="297"/>
        </w:trPr>
        <w:tc>
          <w:tcPr>
            <w:tcW w:w="4635" w:type="dxa"/>
            <w:vAlign w:val="center"/>
          </w:tcPr>
          <w:p w14:paraId="3271CA82" w14:textId="4DD0FD9E" w:rsidR="00404B9D" w:rsidRDefault="00404B9D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527299D8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</w:tcBorders>
            <w:vAlign w:val="center"/>
          </w:tcPr>
          <w:p w14:paraId="1184CB4A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629" w:type="dxa"/>
            <w:vMerge w:val="restart"/>
            <w:tcBorders>
              <w:tl2br w:val="single" w:sz="4" w:space="0" w:color="auto"/>
            </w:tcBorders>
            <w:vAlign w:val="center"/>
          </w:tcPr>
          <w:p w14:paraId="2E7784DD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</w:tr>
      <w:tr w:rsidR="00404B9D" w14:paraId="2AC0F52D" w14:textId="77777777" w:rsidTr="00580BFF">
        <w:trPr>
          <w:trHeight w:val="373"/>
        </w:trPr>
        <w:tc>
          <w:tcPr>
            <w:tcW w:w="4635" w:type="dxa"/>
            <w:vAlign w:val="center"/>
          </w:tcPr>
          <w:p w14:paraId="013B80AC" w14:textId="659E8212" w:rsidR="00404B9D" w:rsidRDefault="00404B9D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62C3FE3B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13FCFCAC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629" w:type="dxa"/>
            <w:vMerge/>
            <w:tcBorders>
              <w:tl2br w:val="single" w:sz="4" w:space="0" w:color="auto"/>
            </w:tcBorders>
            <w:vAlign w:val="center"/>
          </w:tcPr>
          <w:p w14:paraId="6B760C40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</w:tr>
      <w:tr w:rsidR="00404B9D" w14:paraId="201038FC" w14:textId="77777777" w:rsidTr="00580BFF">
        <w:trPr>
          <w:trHeight w:val="293"/>
        </w:trPr>
        <w:tc>
          <w:tcPr>
            <w:tcW w:w="4635" w:type="dxa"/>
            <w:vAlign w:val="center"/>
          </w:tcPr>
          <w:p w14:paraId="478A97FD" w14:textId="0CF0C70E" w:rsidR="00404B9D" w:rsidRDefault="00404B9D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2AF59A2E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2B28A550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629" w:type="dxa"/>
            <w:vMerge/>
            <w:tcBorders>
              <w:tl2br w:val="single" w:sz="4" w:space="0" w:color="auto"/>
            </w:tcBorders>
            <w:vAlign w:val="center"/>
          </w:tcPr>
          <w:p w14:paraId="515AB64B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</w:tr>
      <w:tr w:rsidR="00404B9D" w14:paraId="5312D982" w14:textId="77777777" w:rsidTr="00580BFF">
        <w:trPr>
          <w:trHeight w:val="228"/>
        </w:trPr>
        <w:tc>
          <w:tcPr>
            <w:tcW w:w="4635" w:type="dxa"/>
            <w:vAlign w:val="center"/>
          </w:tcPr>
          <w:p w14:paraId="2966D7F1" w14:textId="0C1127C0" w:rsidR="00404B9D" w:rsidRDefault="00404B9D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6976FB76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1499BF94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629" w:type="dxa"/>
            <w:vMerge/>
            <w:tcBorders>
              <w:tl2br w:val="single" w:sz="4" w:space="0" w:color="auto"/>
            </w:tcBorders>
            <w:vAlign w:val="center"/>
          </w:tcPr>
          <w:p w14:paraId="69573ED8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</w:tr>
      <w:tr w:rsidR="00404B9D" w14:paraId="469CE9FF" w14:textId="77777777" w:rsidTr="00580BFF">
        <w:trPr>
          <w:trHeight w:val="303"/>
        </w:trPr>
        <w:tc>
          <w:tcPr>
            <w:tcW w:w="4635" w:type="dxa"/>
            <w:vAlign w:val="center"/>
          </w:tcPr>
          <w:p w14:paraId="781C8FD6" w14:textId="092EA50E" w:rsidR="00404B9D" w:rsidRDefault="00404B9D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7AC6F79B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</w:tcBorders>
            <w:vAlign w:val="center"/>
          </w:tcPr>
          <w:p w14:paraId="3E15E0AE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629" w:type="dxa"/>
            <w:vMerge/>
            <w:tcBorders>
              <w:tl2br w:val="single" w:sz="4" w:space="0" w:color="auto"/>
            </w:tcBorders>
            <w:vAlign w:val="center"/>
          </w:tcPr>
          <w:p w14:paraId="68595849" w14:textId="77777777" w:rsidR="00404B9D" w:rsidRDefault="00404B9D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</w:tr>
      <w:tr w:rsidR="00FA4584" w14:paraId="1B2B072F" w14:textId="77777777" w:rsidTr="00580BFF">
        <w:trPr>
          <w:trHeight w:val="237"/>
        </w:trPr>
        <w:tc>
          <w:tcPr>
            <w:tcW w:w="4635" w:type="dxa"/>
            <w:vAlign w:val="center"/>
          </w:tcPr>
          <w:p w14:paraId="152F1F6E" w14:textId="1D2038CB" w:rsidR="00FA4584" w:rsidRDefault="00404B9D" w:rsidP="00404B9D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合計</w:t>
            </w:r>
          </w:p>
        </w:tc>
        <w:tc>
          <w:tcPr>
            <w:tcW w:w="1843" w:type="dxa"/>
            <w:vAlign w:val="center"/>
          </w:tcPr>
          <w:p w14:paraId="4BD57236" w14:textId="77777777" w:rsidR="00FA4584" w:rsidRDefault="00FA4584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843" w:type="dxa"/>
            <w:vAlign w:val="center"/>
          </w:tcPr>
          <w:p w14:paraId="568B64BF" w14:textId="77777777" w:rsidR="00FA4584" w:rsidRDefault="00FA4584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  <w:tc>
          <w:tcPr>
            <w:tcW w:w="1629" w:type="dxa"/>
            <w:vAlign w:val="center"/>
          </w:tcPr>
          <w:p w14:paraId="3CA4D924" w14:textId="77777777" w:rsidR="00FA4584" w:rsidRDefault="00FA4584" w:rsidP="00404B9D">
            <w:pPr>
              <w:wordWrap/>
              <w:jc w:val="right"/>
              <w:rPr>
                <w:rFonts w:cs="ＭＳ Ｐ明朝"/>
                <w:bCs/>
                <w:spacing w:val="2"/>
              </w:rPr>
            </w:pPr>
          </w:p>
        </w:tc>
      </w:tr>
    </w:tbl>
    <w:p w14:paraId="3A1EB497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538DCB30" w14:textId="04EAEB40" w:rsidR="00FA4584" w:rsidRDefault="0020696B" w:rsidP="009266C0">
      <w:pPr>
        <w:wordWrap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>３．補助事業に参加する外国人材の名簿（予定）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553"/>
        <w:gridCol w:w="3941"/>
        <w:gridCol w:w="1701"/>
        <w:gridCol w:w="1984"/>
        <w:gridCol w:w="1780"/>
      </w:tblGrid>
      <w:tr w:rsidR="002613B6" w14:paraId="1DBDDEE0" w14:textId="77777777" w:rsidTr="00685A3C">
        <w:tc>
          <w:tcPr>
            <w:tcW w:w="553" w:type="dxa"/>
          </w:tcPr>
          <w:p w14:paraId="46DBCF58" w14:textId="1A5FDA2B" w:rsidR="002613B6" w:rsidRDefault="002613B6" w:rsidP="002613B6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NO.</w:t>
            </w:r>
          </w:p>
        </w:tc>
        <w:tc>
          <w:tcPr>
            <w:tcW w:w="3941" w:type="dxa"/>
          </w:tcPr>
          <w:p w14:paraId="79AE3310" w14:textId="7CC32063" w:rsidR="002613B6" w:rsidRDefault="002613B6" w:rsidP="002613B6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氏名</w:t>
            </w:r>
          </w:p>
        </w:tc>
        <w:tc>
          <w:tcPr>
            <w:tcW w:w="1701" w:type="dxa"/>
          </w:tcPr>
          <w:p w14:paraId="2AE9F3AF" w14:textId="71402246" w:rsidR="002613B6" w:rsidRDefault="002613B6" w:rsidP="002613B6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在留資格</w:t>
            </w:r>
          </w:p>
        </w:tc>
        <w:tc>
          <w:tcPr>
            <w:tcW w:w="1984" w:type="dxa"/>
          </w:tcPr>
          <w:p w14:paraId="6C36589D" w14:textId="31F12802" w:rsidR="002613B6" w:rsidRDefault="002613B6" w:rsidP="002613B6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職種</w:t>
            </w:r>
          </w:p>
        </w:tc>
        <w:tc>
          <w:tcPr>
            <w:tcW w:w="1780" w:type="dxa"/>
          </w:tcPr>
          <w:p w14:paraId="7BF26948" w14:textId="06F60EB9" w:rsidR="002613B6" w:rsidRDefault="002613B6" w:rsidP="002613B6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  <w:r>
              <w:rPr>
                <w:rFonts w:cs="ＭＳ Ｐ明朝" w:hint="eastAsia"/>
                <w:bCs/>
                <w:spacing w:val="2"/>
              </w:rPr>
              <w:t>受入企業</w:t>
            </w:r>
            <w:r w:rsidR="00685A3C" w:rsidRPr="00685A3C">
              <w:rPr>
                <w:rFonts w:cs="ＭＳ Ｐ明朝" w:hint="eastAsia"/>
                <w:bCs/>
                <w:spacing w:val="2"/>
                <w:sz w:val="16"/>
                <w:szCs w:val="16"/>
              </w:rPr>
              <w:t>(</w:t>
            </w:r>
            <w:r w:rsidR="00491005">
              <w:rPr>
                <w:rFonts w:cs="ＭＳ Ｐ明朝" w:hint="eastAsia"/>
                <w:bCs/>
                <w:spacing w:val="2"/>
                <w:sz w:val="16"/>
                <w:szCs w:val="16"/>
              </w:rPr>
              <w:t>注</w:t>
            </w:r>
            <w:r w:rsidR="00685A3C">
              <w:rPr>
                <w:rFonts w:cs="ＭＳ Ｐ明朝" w:hint="eastAsia"/>
                <w:bCs/>
                <w:spacing w:val="2"/>
                <w:sz w:val="16"/>
                <w:szCs w:val="16"/>
              </w:rPr>
              <w:t>)</w:t>
            </w:r>
          </w:p>
        </w:tc>
      </w:tr>
      <w:tr w:rsidR="002613B6" w14:paraId="13374929" w14:textId="77777777" w:rsidTr="00685A3C">
        <w:tc>
          <w:tcPr>
            <w:tcW w:w="553" w:type="dxa"/>
            <w:vAlign w:val="center"/>
          </w:tcPr>
          <w:p w14:paraId="181C0AA0" w14:textId="77777777" w:rsidR="002613B6" w:rsidRDefault="002613B6" w:rsidP="00685A3C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</w:p>
        </w:tc>
        <w:tc>
          <w:tcPr>
            <w:tcW w:w="3941" w:type="dxa"/>
            <w:vAlign w:val="center"/>
          </w:tcPr>
          <w:p w14:paraId="06D04809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01" w:type="dxa"/>
            <w:vAlign w:val="center"/>
          </w:tcPr>
          <w:p w14:paraId="7F6845AD" w14:textId="2E3A42E4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984" w:type="dxa"/>
            <w:vAlign w:val="center"/>
          </w:tcPr>
          <w:p w14:paraId="5E45F7D4" w14:textId="74F676D8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80" w:type="dxa"/>
            <w:vAlign w:val="center"/>
          </w:tcPr>
          <w:p w14:paraId="3D417521" w14:textId="3D54B026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  <w:tr w:rsidR="00685A3C" w14:paraId="328D4EB1" w14:textId="77777777" w:rsidTr="00685A3C">
        <w:tc>
          <w:tcPr>
            <w:tcW w:w="553" w:type="dxa"/>
            <w:vAlign w:val="center"/>
          </w:tcPr>
          <w:p w14:paraId="0481D6B0" w14:textId="77777777" w:rsidR="00685A3C" w:rsidRDefault="00685A3C" w:rsidP="00685A3C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</w:p>
        </w:tc>
        <w:tc>
          <w:tcPr>
            <w:tcW w:w="3941" w:type="dxa"/>
            <w:vAlign w:val="center"/>
          </w:tcPr>
          <w:p w14:paraId="0415E32D" w14:textId="77777777" w:rsidR="00685A3C" w:rsidRDefault="00685A3C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01" w:type="dxa"/>
            <w:vAlign w:val="center"/>
          </w:tcPr>
          <w:p w14:paraId="56B8E287" w14:textId="77777777" w:rsidR="00685A3C" w:rsidRDefault="00685A3C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984" w:type="dxa"/>
            <w:vAlign w:val="center"/>
          </w:tcPr>
          <w:p w14:paraId="0DD74331" w14:textId="77777777" w:rsidR="00685A3C" w:rsidRDefault="00685A3C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80" w:type="dxa"/>
            <w:vAlign w:val="center"/>
          </w:tcPr>
          <w:p w14:paraId="163962BB" w14:textId="77777777" w:rsidR="00685A3C" w:rsidRDefault="00685A3C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  <w:tr w:rsidR="002613B6" w14:paraId="45D10161" w14:textId="77777777" w:rsidTr="00685A3C">
        <w:tc>
          <w:tcPr>
            <w:tcW w:w="553" w:type="dxa"/>
            <w:vAlign w:val="center"/>
          </w:tcPr>
          <w:p w14:paraId="4AFE5906" w14:textId="77777777" w:rsidR="002613B6" w:rsidRDefault="002613B6" w:rsidP="00685A3C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</w:p>
        </w:tc>
        <w:tc>
          <w:tcPr>
            <w:tcW w:w="3941" w:type="dxa"/>
            <w:vAlign w:val="center"/>
          </w:tcPr>
          <w:p w14:paraId="1AAA1EB0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01" w:type="dxa"/>
            <w:vAlign w:val="center"/>
          </w:tcPr>
          <w:p w14:paraId="0B6801CF" w14:textId="0187409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984" w:type="dxa"/>
            <w:vAlign w:val="center"/>
          </w:tcPr>
          <w:p w14:paraId="301A1AB2" w14:textId="0C24F993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80" w:type="dxa"/>
            <w:vAlign w:val="center"/>
          </w:tcPr>
          <w:p w14:paraId="747EF6DA" w14:textId="7990A69C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  <w:tr w:rsidR="002613B6" w14:paraId="13CA2317" w14:textId="77777777" w:rsidTr="00685A3C">
        <w:tc>
          <w:tcPr>
            <w:tcW w:w="553" w:type="dxa"/>
            <w:vAlign w:val="center"/>
          </w:tcPr>
          <w:p w14:paraId="7E2ECD90" w14:textId="77777777" w:rsidR="002613B6" w:rsidRDefault="002613B6" w:rsidP="00685A3C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</w:p>
        </w:tc>
        <w:tc>
          <w:tcPr>
            <w:tcW w:w="3941" w:type="dxa"/>
            <w:vAlign w:val="center"/>
          </w:tcPr>
          <w:p w14:paraId="6490F9A8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01" w:type="dxa"/>
            <w:vAlign w:val="center"/>
          </w:tcPr>
          <w:p w14:paraId="28C6950C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984" w:type="dxa"/>
            <w:vAlign w:val="center"/>
          </w:tcPr>
          <w:p w14:paraId="6550C03A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80" w:type="dxa"/>
            <w:vAlign w:val="center"/>
          </w:tcPr>
          <w:p w14:paraId="65EB6D39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  <w:tr w:rsidR="002613B6" w14:paraId="61E6984C" w14:textId="77777777" w:rsidTr="00685A3C">
        <w:tc>
          <w:tcPr>
            <w:tcW w:w="553" w:type="dxa"/>
            <w:vAlign w:val="center"/>
          </w:tcPr>
          <w:p w14:paraId="4CB0D4BD" w14:textId="77777777" w:rsidR="002613B6" w:rsidRDefault="002613B6" w:rsidP="00685A3C">
            <w:pPr>
              <w:wordWrap/>
              <w:jc w:val="center"/>
              <w:rPr>
                <w:rFonts w:cs="ＭＳ Ｐ明朝"/>
                <w:bCs/>
                <w:spacing w:val="2"/>
              </w:rPr>
            </w:pPr>
          </w:p>
        </w:tc>
        <w:tc>
          <w:tcPr>
            <w:tcW w:w="3941" w:type="dxa"/>
            <w:vAlign w:val="center"/>
          </w:tcPr>
          <w:p w14:paraId="36DE3705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01" w:type="dxa"/>
            <w:vAlign w:val="center"/>
          </w:tcPr>
          <w:p w14:paraId="05F184ED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984" w:type="dxa"/>
            <w:vAlign w:val="center"/>
          </w:tcPr>
          <w:p w14:paraId="1D851DDD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  <w:tc>
          <w:tcPr>
            <w:tcW w:w="1780" w:type="dxa"/>
            <w:vAlign w:val="center"/>
          </w:tcPr>
          <w:p w14:paraId="16D76FBE" w14:textId="77777777" w:rsidR="002613B6" w:rsidRDefault="002613B6" w:rsidP="009266C0">
            <w:pPr>
              <w:wordWrap/>
              <w:rPr>
                <w:rFonts w:cs="ＭＳ Ｐ明朝"/>
                <w:bCs/>
                <w:spacing w:val="2"/>
              </w:rPr>
            </w:pPr>
          </w:p>
        </w:tc>
      </w:tr>
    </w:tbl>
    <w:p w14:paraId="09D58BB7" w14:textId="0E4657C3" w:rsidR="00491005" w:rsidRDefault="009A4896" w:rsidP="009266C0">
      <w:pPr>
        <w:wordWrap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>※</w:t>
      </w:r>
      <w:r w:rsidR="004B1191">
        <w:rPr>
          <w:rFonts w:cs="ＭＳ Ｐ明朝" w:hint="eastAsia"/>
          <w:bCs/>
          <w:spacing w:val="2"/>
        </w:rPr>
        <w:t>名簿に記載している外国人材を</w:t>
      </w:r>
      <w:r w:rsidR="004B1191" w:rsidRPr="004B1191">
        <w:rPr>
          <w:rFonts w:cs="ＭＳ Ｐ明朝" w:hint="eastAsia"/>
          <w:bCs/>
          <w:spacing w:val="2"/>
        </w:rPr>
        <w:t>雇用していることが確認できる書類</w:t>
      </w:r>
      <w:r w:rsidR="004B1191">
        <w:rPr>
          <w:rFonts w:cs="ＭＳ Ｐ明朝" w:hint="eastAsia"/>
          <w:bCs/>
          <w:spacing w:val="2"/>
        </w:rPr>
        <w:t>を添付すること。</w:t>
      </w:r>
    </w:p>
    <w:p w14:paraId="3E21A7FD" w14:textId="03D50567" w:rsidR="004B1191" w:rsidRDefault="004B1191" w:rsidP="009266C0">
      <w:pPr>
        <w:wordWrap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 xml:space="preserve">　（例：</w:t>
      </w:r>
      <w:r w:rsidRPr="004B1191">
        <w:rPr>
          <w:rFonts w:cs="ＭＳ Ｐ明朝" w:hint="eastAsia"/>
          <w:bCs/>
          <w:spacing w:val="2"/>
        </w:rPr>
        <w:t>雇用保険被保険者資格取得確認通知書</w:t>
      </w:r>
      <w:r>
        <w:rPr>
          <w:rFonts w:cs="ＭＳ Ｐ明朝" w:hint="eastAsia"/>
          <w:bCs/>
          <w:spacing w:val="2"/>
        </w:rPr>
        <w:t>）</w:t>
      </w:r>
    </w:p>
    <w:p w14:paraId="3AF963B2" w14:textId="7DFA5F60" w:rsidR="00491005" w:rsidRDefault="004B1191" w:rsidP="009266C0">
      <w:pPr>
        <w:wordWrap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>※名簿に記載している外国人材の在留カード（写し）を添付すること。</w:t>
      </w:r>
    </w:p>
    <w:p w14:paraId="43E7953E" w14:textId="49AB5B05" w:rsidR="004B1191" w:rsidRDefault="004B1191" w:rsidP="004B1191">
      <w:pPr>
        <w:wordWrap/>
        <w:ind w:left="672" w:hangingChars="300" w:hanging="672"/>
        <w:rPr>
          <w:rFonts w:cs="ＭＳ Ｐ明朝"/>
          <w:bCs/>
          <w:spacing w:val="2"/>
        </w:rPr>
      </w:pPr>
      <w:r>
        <w:rPr>
          <w:rFonts w:cs="ＭＳ Ｐ明朝" w:hint="eastAsia"/>
          <w:bCs/>
          <w:spacing w:val="2"/>
        </w:rPr>
        <w:t>（注）上記「受入企業」欄は、補助事業者が、当補助金要綱別表１に定義する対象監理団体、対象登録支援機関の場合に記入すること。</w:t>
      </w:r>
    </w:p>
    <w:p w14:paraId="485F14C1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1F178F85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4E45C9AD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2DB96F1E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1D45DA8E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3A6177B6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00C625EE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2B6028BF" w14:textId="77777777" w:rsidR="00FA4584" w:rsidRDefault="00FA4584" w:rsidP="009266C0">
      <w:pPr>
        <w:wordWrap/>
        <w:rPr>
          <w:rFonts w:cs="ＭＳ Ｐ明朝"/>
          <w:bCs/>
          <w:spacing w:val="2"/>
        </w:rPr>
      </w:pPr>
    </w:p>
    <w:p w14:paraId="5398CBA4" w14:textId="77777777" w:rsidR="009266C0" w:rsidRDefault="009266C0" w:rsidP="009266C0">
      <w:pPr>
        <w:wordWrap/>
        <w:rPr>
          <w:rFonts w:cs="ＭＳ Ｐ明朝"/>
          <w:bCs/>
          <w:spacing w:val="2"/>
        </w:rPr>
      </w:pPr>
    </w:p>
    <w:p w14:paraId="48EE7190" w14:textId="77777777" w:rsidR="00580BFF" w:rsidRDefault="00580BFF" w:rsidP="009266C0">
      <w:pPr>
        <w:wordWrap/>
        <w:rPr>
          <w:rFonts w:cs="ＭＳ Ｐ明朝"/>
          <w:bCs/>
          <w:spacing w:val="2"/>
        </w:rPr>
      </w:pPr>
    </w:p>
    <w:p w14:paraId="30C85F1B" w14:textId="77777777" w:rsidR="00580BFF" w:rsidRDefault="00580BFF" w:rsidP="009266C0">
      <w:pPr>
        <w:wordWrap/>
        <w:rPr>
          <w:rFonts w:cs="ＭＳ Ｐ明朝"/>
          <w:bCs/>
          <w:spacing w:val="2"/>
        </w:rPr>
      </w:pPr>
    </w:p>
    <w:p w14:paraId="0C835396" w14:textId="77777777" w:rsidR="00580BFF" w:rsidRDefault="00580BFF" w:rsidP="009266C0">
      <w:pPr>
        <w:wordWrap/>
        <w:rPr>
          <w:rFonts w:cs="ＭＳ Ｐ明朝"/>
          <w:bCs/>
          <w:spacing w:val="2"/>
        </w:rPr>
      </w:pPr>
    </w:p>
    <w:bookmarkEnd w:id="0"/>
    <w:p w14:paraId="0CF3279C" w14:textId="0CC192E3" w:rsidR="004E5FBC" w:rsidRPr="00C8733F" w:rsidRDefault="004E5FBC" w:rsidP="001205E0">
      <w:pPr>
        <w:wordWrap/>
        <w:rPr>
          <w:rFonts w:cs="Times New Roman"/>
          <w:spacing w:val="4"/>
        </w:rPr>
      </w:pPr>
    </w:p>
    <w:sectPr w:rsidR="004E5FBC" w:rsidRPr="00C8733F" w:rsidSect="00C8733F">
      <w:pgSz w:w="11906" w:h="16838" w:code="9"/>
      <w:pgMar w:top="737" w:right="1077" w:bottom="737" w:left="1077" w:header="851" w:footer="992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F9C4" w14:textId="77777777" w:rsidR="00EC537D" w:rsidRDefault="00EC537D">
      <w:r>
        <w:separator/>
      </w:r>
    </w:p>
  </w:endnote>
  <w:endnote w:type="continuationSeparator" w:id="0">
    <w:p w14:paraId="3818E27D" w14:textId="77777777" w:rsidR="00EC537D" w:rsidRDefault="00E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5620" w14:textId="77777777" w:rsidR="00EC537D" w:rsidRDefault="00EC537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6856FF" w14:textId="77777777" w:rsidR="00EC537D" w:rsidRDefault="00EC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997490147">
    <w:abstractNumId w:val="11"/>
  </w:num>
  <w:num w:numId="2" w16cid:durableId="1358921534">
    <w:abstractNumId w:val="1"/>
  </w:num>
  <w:num w:numId="3" w16cid:durableId="670105671">
    <w:abstractNumId w:val="8"/>
  </w:num>
  <w:num w:numId="4" w16cid:durableId="552037764">
    <w:abstractNumId w:val="12"/>
  </w:num>
  <w:num w:numId="5" w16cid:durableId="354818066">
    <w:abstractNumId w:val="20"/>
  </w:num>
  <w:num w:numId="6" w16cid:durableId="2071344906">
    <w:abstractNumId w:val="5"/>
  </w:num>
  <w:num w:numId="7" w16cid:durableId="1481535374">
    <w:abstractNumId w:val="6"/>
  </w:num>
  <w:num w:numId="8" w16cid:durableId="496307562">
    <w:abstractNumId w:val="7"/>
  </w:num>
  <w:num w:numId="9" w16cid:durableId="934703654">
    <w:abstractNumId w:val="15"/>
  </w:num>
  <w:num w:numId="10" w16cid:durableId="236404298">
    <w:abstractNumId w:val="3"/>
  </w:num>
  <w:num w:numId="11" w16cid:durableId="361637337">
    <w:abstractNumId w:val="16"/>
  </w:num>
  <w:num w:numId="12" w16cid:durableId="137651402">
    <w:abstractNumId w:val="18"/>
  </w:num>
  <w:num w:numId="13" w16cid:durableId="962881933">
    <w:abstractNumId w:val="2"/>
  </w:num>
  <w:num w:numId="14" w16cid:durableId="492917432">
    <w:abstractNumId w:val="17"/>
  </w:num>
  <w:num w:numId="15" w16cid:durableId="1551334765">
    <w:abstractNumId w:val="22"/>
  </w:num>
  <w:num w:numId="16" w16cid:durableId="550465232">
    <w:abstractNumId w:val="0"/>
  </w:num>
  <w:num w:numId="17" w16cid:durableId="1574923361">
    <w:abstractNumId w:val="4"/>
  </w:num>
  <w:num w:numId="18" w16cid:durableId="1081372556">
    <w:abstractNumId w:val="9"/>
  </w:num>
  <w:num w:numId="19" w16cid:durableId="140343457">
    <w:abstractNumId w:val="14"/>
  </w:num>
  <w:num w:numId="20" w16cid:durableId="1723019395">
    <w:abstractNumId w:val="21"/>
  </w:num>
  <w:num w:numId="21" w16cid:durableId="1434059820">
    <w:abstractNumId w:val="13"/>
  </w:num>
  <w:num w:numId="22" w16cid:durableId="1760642510">
    <w:abstractNumId w:val="19"/>
  </w:num>
  <w:num w:numId="23" w16cid:durableId="1287008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27CC"/>
    <w:rsid w:val="00036F19"/>
    <w:rsid w:val="00037D08"/>
    <w:rsid w:val="000427C9"/>
    <w:rsid w:val="0004552C"/>
    <w:rsid w:val="000508A7"/>
    <w:rsid w:val="0005308B"/>
    <w:rsid w:val="00056EC9"/>
    <w:rsid w:val="00060DA5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1390"/>
    <w:rsid w:val="000A4D87"/>
    <w:rsid w:val="000A6BC0"/>
    <w:rsid w:val="000B0C38"/>
    <w:rsid w:val="000B2D69"/>
    <w:rsid w:val="000B6CBB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0F7E53"/>
    <w:rsid w:val="001000D4"/>
    <w:rsid w:val="00102E40"/>
    <w:rsid w:val="0010503E"/>
    <w:rsid w:val="001116FA"/>
    <w:rsid w:val="001131D5"/>
    <w:rsid w:val="00114084"/>
    <w:rsid w:val="001205E0"/>
    <w:rsid w:val="001345E3"/>
    <w:rsid w:val="001377B9"/>
    <w:rsid w:val="00137CB3"/>
    <w:rsid w:val="00140BE1"/>
    <w:rsid w:val="00142271"/>
    <w:rsid w:val="00147EB2"/>
    <w:rsid w:val="00152113"/>
    <w:rsid w:val="0015237E"/>
    <w:rsid w:val="001653F3"/>
    <w:rsid w:val="001744F8"/>
    <w:rsid w:val="0017481F"/>
    <w:rsid w:val="00180299"/>
    <w:rsid w:val="001813BE"/>
    <w:rsid w:val="0018595B"/>
    <w:rsid w:val="001869A0"/>
    <w:rsid w:val="0019151E"/>
    <w:rsid w:val="00191FC8"/>
    <w:rsid w:val="001926D1"/>
    <w:rsid w:val="00192F19"/>
    <w:rsid w:val="00193C5B"/>
    <w:rsid w:val="001953FC"/>
    <w:rsid w:val="00195A06"/>
    <w:rsid w:val="001A0C6B"/>
    <w:rsid w:val="001A12D6"/>
    <w:rsid w:val="001A35E2"/>
    <w:rsid w:val="001A5572"/>
    <w:rsid w:val="001A5645"/>
    <w:rsid w:val="001A57AC"/>
    <w:rsid w:val="001A7A91"/>
    <w:rsid w:val="001B4BA4"/>
    <w:rsid w:val="001B59FE"/>
    <w:rsid w:val="001C3424"/>
    <w:rsid w:val="001E080B"/>
    <w:rsid w:val="001E10AC"/>
    <w:rsid w:val="001E450F"/>
    <w:rsid w:val="001E4DC0"/>
    <w:rsid w:val="001E693A"/>
    <w:rsid w:val="001F3461"/>
    <w:rsid w:val="001F4463"/>
    <w:rsid w:val="001F4A31"/>
    <w:rsid w:val="0020069F"/>
    <w:rsid w:val="0020241B"/>
    <w:rsid w:val="0020696B"/>
    <w:rsid w:val="0020706C"/>
    <w:rsid w:val="00212C35"/>
    <w:rsid w:val="002130AB"/>
    <w:rsid w:val="00214DDB"/>
    <w:rsid w:val="002169B2"/>
    <w:rsid w:val="002204A1"/>
    <w:rsid w:val="00220588"/>
    <w:rsid w:val="00230177"/>
    <w:rsid w:val="00233734"/>
    <w:rsid w:val="00234F1B"/>
    <w:rsid w:val="00235D02"/>
    <w:rsid w:val="002365E7"/>
    <w:rsid w:val="00240E52"/>
    <w:rsid w:val="0024286C"/>
    <w:rsid w:val="00242E48"/>
    <w:rsid w:val="00251B18"/>
    <w:rsid w:val="00260073"/>
    <w:rsid w:val="002613B6"/>
    <w:rsid w:val="0026237C"/>
    <w:rsid w:val="00262800"/>
    <w:rsid w:val="00267DF3"/>
    <w:rsid w:val="00267E0F"/>
    <w:rsid w:val="002700B2"/>
    <w:rsid w:val="0027031C"/>
    <w:rsid w:val="002703AD"/>
    <w:rsid w:val="00277DBE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3D48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67A41"/>
    <w:rsid w:val="00367E8C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8734D"/>
    <w:rsid w:val="0039036C"/>
    <w:rsid w:val="003922BB"/>
    <w:rsid w:val="003952FA"/>
    <w:rsid w:val="003A149F"/>
    <w:rsid w:val="003A20F8"/>
    <w:rsid w:val="003A41F7"/>
    <w:rsid w:val="003A45BF"/>
    <w:rsid w:val="003B1189"/>
    <w:rsid w:val="003B3A5A"/>
    <w:rsid w:val="003B7811"/>
    <w:rsid w:val="003C2E59"/>
    <w:rsid w:val="003D33EC"/>
    <w:rsid w:val="003D3522"/>
    <w:rsid w:val="003D6E16"/>
    <w:rsid w:val="003E0804"/>
    <w:rsid w:val="003E4B28"/>
    <w:rsid w:val="003E5D68"/>
    <w:rsid w:val="003E7D70"/>
    <w:rsid w:val="003F12EB"/>
    <w:rsid w:val="003F3388"/>
    <w:rsid w:val="003F413B"/>
    <w:rsid w:val="003F4DFF"/>
    <w:rsid w:val="003F6B4E"/>
    <w:rsid w:val="003F75A2"/>
    <w:rsid w:val="0040337E"/>
    <w:rsid w:val="004039F1"/>
    <w:rsid w:val="00404B9D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64EB7"/>
    <w:rsid w:val="00473EC5"/>
    <w:rsid w:val="00474D8A"/>
    <w:rsid w:val="00475152"/>
    <w:rsid w:val="004759AE"/>
    <w:rsid w:val="00475C9F"/>
    <w:rsid w:val="00481F22"/>
    <w:rsid w:val="004842E9"/>
    <w:rsid w:val="00487F26"/>
    <w:rsid w:val="00491005"/>
    <w:rsid w:val="00492BA6"/>
    <w:rsid w:val="00493FAE"/>
    <w:rsid w:val="004966D7"/>
    <w:rsid w:val="00497E13"/>
    <w:rsid w:val="004A44FE"/>
    <w:rsid w:val="004A4CA0"/>
    <w:rsid w:val="004A517D"/>
    <w:rsid w:val="004A5BC0"/>
    <w:rsid w:val="004A6B32"/>
    <w:rsid w:val="004A78F6"/>
    <w:rsid w:val="004B1191"/>
    <w:rsid w:val="004B26E9"/>
    <w:rsid w:val="004B2A41"/>
    <w:rsid w:val="004B77D3"/>
    <w:rsid w:val="004C224D"/>
    <w:rsid w:val="004C3A1E"/>
    <w:rsid w:val="004C5D98"/>
    <w:rsid w:val="004C61CB"/>
    <w:rsid w:val="004D0289"/>
    <w:rsid w:val="004D2205"/>
    <w:rsid w:val="004D574C"/>
    <w:rsid w:val="004E38E9"/>
    <w:rsid w:val="004E434C"/>
    <w:rsid w:val="004E5FB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0BFF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1695C"/>
    <w:rsid w:val="00620C94"/>
    <w:rsid w:val="00624931"/>
    <w:rsid w:val="006331CF"/>
    <w:rsid w:val="00636846"/>
    <w:rsid w:val="00637CC0"/>
    <w:rsid w:val="0064501B"/>
    <w:rsid w:val="006503A5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84E82"/>
    <w:rsid w:val="00685A3C"/>
    <w:rsid w:val="00691334"/>
    <w:rsid w:val="00691DF7"/>
    <w:rsid w:val="00694380"/>
    <w:rsid w:val="00694867"/>
    <w:rsid w:val="00695440"/>
    <w:rsid w:val="0069775C"/>
    <w:rsid w:val="00697E0B"/>
    <w:rsid w:val="006A0A34"/>
    <w:rsid w:val="006B10A7"/>
    <w:rsid w:val="006C2838"/>
    <w:rsid w:val="006D0244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4524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5AF"/>
    <w:rsid w:val="00742CB9"/>
    <w:rsid w:val="0075355B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81001"/>
    <w:rsid w:val="0079421A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0C0D"/>
    <w:rsid w:val="0081292A"/>
    <w:rsid w:val="00814216"/>
    <w:rsid w:val="00814C6D"/>
    <w:rsid w:val="00815BAB"/>
    <w:rsid w:val="00833877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47BA7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8F54B8"/>
    <w:rsid w:val="009060EF"/>
    <w:rsid w:val="00910846"/>
    <w:rsid w:val="009119CB"/>
    <w:rsid w:val="00913895"/>
    <w:rsid w:val="00920684"/>
    <w:rsid w:val="009213DE"/>
    <w:rsid w:val="009239D9"/>
    <w:rsid w:val="009243E0"/>
    <w:rsid w:val="009266C0"/>
    <w:rsid w:val="0092703F"/>
    <w:rsid w:val="00927FAB"/>
    <w:rsid w:val="00932FA4"/>
    <w:rsid w:val="0093781F"/>
    <w:rsid w:val="0094053F"/>
    <w:rsid w:val="00943549"/>
    <w:rsid w:val="00951906"/>
    <w:rsid w:val="0095622E"/>
    <w:rsid w:val="00964B73"/>
    <w:rsid w:val="0098098E"/>
    <w:rsid w:val="00981B51"/>
    <w:rsid w:val="00982DA0"/>
    <w:rsid w:val="009836E5"/>
    <w:rsid w:val="00983FD8"/>
    <w:rsid w:val="00990514"/>
    <w:rsid w:val="00997706"/>
    <w:rsid w:val="009A4896"/>
    <w:rsid w:val="009B4F5F"/>
    <w:rsid w:val="009C0B5B"/>
    <w:rsid w:val="009C16B8"/>
    <w:rsid w:val="009C3A74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03869"/>
    <w:rsid w:val="00A060C3"/>
    <w:rsid w:val="00A0652F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0AE2"/>
    <w:rsid w:val="00A65D8C"/>
    <w:rsid w:val="00A67646"/>
    <w:rsid w:val="00A707F7"/>
    <w:rsid w:val="00A73D32"/>
    <w:rsid w:val="00A77FC7"/>
    <w:rsid w:val="00A80EDC"/>
    <w:rsid w:val="00A82C27"/>
    <w:rsid w:val="00A8385D"/>
    <w:rsid w:val="00A83E3F"/>
    <w:rsid w:val="00A851D3"/>
    <w:rsid w:val="00A85B00"/>
    <w:rsid w:val="00A9357B"/>
    <w:rsid w:val="00A96BB9"/>
    <w:rsid w:val="00AB4CC6"/>
    <w:rsid w:val="00AB5CA8"/>
    <w:rsid w:val="00AC4214"/>
    <w:rsid w:val="00AC4EA0"/>
    <w:rsid w:val="00AD2601"/>
    <w:rsid w:val="00AD2781"/>
    <w:rsid w:val="00AD3F9A"/>
    <w:rsid w:val="00AD4033"/>
    <w:rsid w:val="00AD40EC"/>
    <w:rsid w:val="00AD518A"/>
    <w:rsid w:val="00AD58F6"/>
    <w:rsid w:val="00AE1F01"/>
    <w:rsid w:val="00AF014D"/>
    <w:rsid w:val="00AF72EF"/>
    <w:rsid w:val="00B003BA"/>
    <w:rsid w:val="00B0181C"/>
    <w:rsid w:val="00B02D77"/>
    <w:rsid w:val="00B04097"/>
    <w:rsid w:val="00B041CD"/>
    <w:rsid w:val="00B04FBC"/>
    <w:rsid w:val="00B1017D"/>
    <w:rsid w:val="00B10ACF"/>
    <w:rsid w:val="00B1153A"/>
    <w:rsid w:val="00B12568"/>
    <w:rsid w:val="00B13B4A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4028F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93BA2"/>
    <w:rsid w:val="00BA0B29"/>
    <w:rsid w:val="00BA26C0"/>
    <w:rsid w:val="00BA2B9D"/>
    <w:rsid w:val="00BA51FB"/>
    <w:rsid w:val="00BB0033"/>
    <w:rsid w:val="00BB0E9D"/>
    <w:rsid w:val="00BB2DCE"/>
    <w:rsid w:val="00BB5535"/>
    <w:rsid w:val="00BB6121"/>
    <w:rsid w:val="00BB6A84"/>
    <w:rsid w:val="00BB71C2"/>
    <w:rsid w:val="00BC231C"/>
    <w:rsid w:val="00BC2B0E"/>
    <w:rsid w:val="00BC438D"/>
    <w:rsid w:val="00BC46DB"/>
    <w:rsid w:val="00BC5174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23B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85082"/>
    <w:rsid w:val="00C8733F"/>
    <w:rsid w:val="00C93060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D7CE2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3413"/>
    <w:rsid w:val="00D261C8"/>
    <w:rsid w:val="00D270BE"/>
    <w:rsid w:val="00D33027"/>
    <w:rsid w:val="00D35B53"/>
    <w:rsid w:val="00D35D7E"/>
    <w:rsid w:val="00D36656"/>
    <w:rsid w:val="00D36B99"/>
    <w:rsid w:val="00D4164E"/>
    <w:rsid w:val="00D54667"/>
    <w:rsid w:val="00D547F7"/>
    <w:rsid w:val="00D66D94"/>
    <w:rsid w:val="00D67753"/>
    <w:rsid w:val="00D67FAF"/>
    <w:rsid w:val="00D75B64"/>
    <w:rsid w:val="00D76143"/>
    <w:rsid w:val="00D76983"/>
    <w:rsid w:val="00D82007"/>
    <w:rsid w:val="00D861EB"/>
    <w:rsid w:val="00D92F85"/>
    <w:rsid w:val="00D951BA"/>
    <w:rsid w:val="00D964A8"/>
    <w:rsid w:val="00DA1AAC"/>
    <w:rsid w:val="00DA38B0"/>
    <w:rsid w:val="00DA6997"/>
    <w:rsid w:val="00DA6DD1"/>
    <w:rsid w:val="00DB11FF"/>
    <w:rsid w:val="00DB49DC"/>
    <w:rsid w:val="00DC1536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62A75"/>
    <w:rsid w:val="00E731B3"/>
    <w:rsid w:val="00E73726"/>
    <w:rsid w:val="00E745E7"/>
    <w:rsid w:val="00E749B7"/>
    <w:rsid w:val="00E81138"/>
    <w:rsid w:val="00E81832"/>
    <w:rsid w:val="00E83839"/>
    <w:rsid w:val="00E84056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6B2B"/>
    <w:rsid w:val="00EB73F6"/>
    <w:rsid w:val="00EB7515"/>
    <w:rsid w:val="00EC0ACB"/>
    <w:rsid w:val="00EC14BD"/>
    <w:rsid w:val="00EC1F92"/>
    <w:rsid w:val="00EC2A0F"/>
    <w:rsid w:val="00EC537D"/>
    <w:rsid w:val="00EC5979"/>
    <w:rsid w:val="00ED5863"/>
    <w:rsid w:val="00ED7ABC"/>
    <w:rsid w:val="00EE0DDA"/>
    <w:rsid w:val="00EE5402"/>
    <w:rsid w:val="00EE5D1F"/>
    <w:rsid w:val="00EE5EFE"/>
    <w:rsid w:val="00EF17F3"/>
    <w:rsid w:val="00EF3207"/>
    <w:rsid w:val="00EF4AA3"/>
    <w:rsid w:val="00EF6DA9"/>
    <w:rsid w:val="00F0659F"/>
    <w:rsid w:val="00F066CB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12C"/>
    <w:rsid w:val="00F7169F"/>
    <w:rsid w:val="00F767F9"/>
    <w:rsid w:val="00F86A21"/>
    <w:rsid w:val="00F87586"/>
    <w:rsid w:val="00F92011"/>
    <w:rsid w:val="00F95E8B"/>
    <w:rsid w:val="00F96B7A"/>
    <w:rsid w:val="00F97B08"/>
    <w:rsid w:val="00FA1E64"/>
    <w:rsid w:val="00FA4584"/>
    <w:rsid w:val="00FA52BA"/>
    <w:rsid w:val="00FA6F3B"/>
    <w:rsid w:val="00FB0D18"/>
    <w:rsid w:val="00FB6B94"/>
    <w:rsid w:val="00FB7ACC"/>
    <w:rsid w:val="00FC1334"/>
    <w:rsid w:val="00FC1E6A"/>
    <w:rsid w:val="00FD23FA"/>
    <w:rsid w:val="00FD44DB"/>
    <w:rsid w:val="00FD64F7"/>
    <w:rsid w:val="00FE11E3"/>
    <w:rsid w:val="00FE4140"/>
    <w:rsid w:val="00FE5F60"/>
    <w:rsid w:val="00FF028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 [3213]"/>
    </o:shapedefaults>
    <o:shapelayout v:ext="edit">
      <o:idmap v:ext="edit" data="2"/>
    </o:shapelayout>
  </w:shapeDefaults>
  <w:doNotEmbedSmartTags/>
  <w:decimalSymbol w:val="."/>
  <w:listSeparator w:val=","/>
  <w14:docId w14:val="4B347C09"/>
  <w15:chartTrackingRefBased/>
  <w15:docId w15:val="{E5A8F82A-C017-4E6B-9B25-C3691161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平野 太一朗</cp:lastModifiedBy>
  <cp:revision>29</cp:revision>
  <cp:lastPrinted>2024-04-04T13:27:00Z</cp:lastPrinted>
  <dcterms:created xsi:type="dcterms:W3CDTF">2024-04-13T08:41:00Z</dcterms:created>
  <dcterms:modified xsi:type="dcterms:W3CDTF">2025-04-18T07:43:00Z</dcterms:modified>
</cp:coreProperties>
</file>